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 расходах, об имуществе и обязательствах имущественного характер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 Администрации Багаевского сельского поселения, их супруг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 несовершеннолетних детей за 2021 год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6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3"/>
        <w:gridCol w:w="1559"/>
        <w:gridCol w:w="1134"/>
        <w:gridCol w:w="1985"/>
        <w:gridCol w:w="1417"/>
        <w:gridCol w:w="1419"/>
        <w:gridCol w:w="1702"/>
        <w:gridCol w:w="1841"/>
        <w:gridCol w:w="1276"/>
        <w:gridCol w:w="1698"/>
      </w:tblGrid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ларированный годовой доход за 2021 год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widowControl w:val="false"/>
              <w:ind w:firstLine="175"/>
              <w:jc w:val="center"/>
              <w:rPr/>
            </w:pPr>
            <w:r>
              <w:rPr/>
              <w:t>(кв. 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лощадь (кв. м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рана расположения</w:t>
            </w:r>
          </w:p>
        </w:tc>
      </w:tr>
      <w:tr>
        <w:trPr>
          <w:trHeight w:val="2475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алин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авел Пав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21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-сар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63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да «</w:t>
            </w:r>
            <w:r>
              <w:rPr>
                <w:sz w:val="28"/>
                <w:szCs w:val="28"/>
                <w:lang w:val="en-US"/>
              </w:rPr>
              <w:t>RAPID”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1844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63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75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4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630,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6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ладимиро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горь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30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РИ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МЗ 82-8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>
        <w:trPr>
          <w:trHeight w:val="198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ияшко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али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алерьев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 49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89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OTY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600 </w:t>
            </w:r>
            <w:r>
              <w:rPr>
                <w:sz w:val="28"/>
                <w:szCs w:val="28"/>
                <w:lang w:val="en-US"/>
              </w:rPr>
              <w:t>SUV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37411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93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емлянская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юдмил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7547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2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592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NAULT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AN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2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>
        <w:trPr>
          <w:trHeight w:val="170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уповцов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ксана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29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7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387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6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55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4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83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СУБАРУ </w:t>
            </w:r>
            <w:r>
              <w:rPr>
                <w:sz w:val="28"/>
                <w:szCs w:val="28"/>
                <w:lang w:val="en-US"/>
              </w:rPr>
              <w:t>XV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стюк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лександр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5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 нива,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88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Россия</w:t>
            </w:r>
          </w:p>
        </w:tc>
      </w:tr>
      <w:tr>
        <w:trPr>
          <w:trHeight w:val="1077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88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Россия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ванова Татьяна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192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1/6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/6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    1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АЗ 2834 </w:t>
            </w:r>
            <w:r>
              <w:rPr>
                <w:sz w:val="28"/>
                <w:szCs w:val="28"/>
                <w:lang w:val="en-US"/>
              </w:rPr>
              <w:t>NF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д Фьюж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3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/3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 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/6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/6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932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убукина  Елена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82,9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цубиси Коль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Россия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еденев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ртем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11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Россия</w:t>
            </w:r>
          </w:p>
        </w:tc>
      </w:tr>
      <w:tr>
        <w:trPr/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олотарева Людмила Василье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06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олотарёв Николай Василье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21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7230 Лада Приор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орное судно КС   </w:t>
            </w:r>
            <w:r>
              <w:rPr>
                <w:sz w:val="28"/>
                <w:szCs w:val="28"/>
                <w:lang w:val="en-US"/>
              </w:rPr>
              <w:t xml:space="preserve">IV P IV </w:t>
            </w:r>
            <w:r>
              <w:rPr>
                <w:sz w:val="28"/>
                <w:szCs w:val="28"/>
                <w:lang w:val="ru-RU"/>
              </w:rPr>
              <w:t>Казанка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orient="landscape" w:w="16838" w:h="11906"/>
      <w:pgMar w:left="567" w:right="567" w:header="0" w:top="510" w:footer="0" w:bottom="51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7d4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d01cd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d01cd"/>
    <w:pPr/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7d4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6EDE-8CD2-48F8-98A9-05696B2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7.0.3.1$Windows_X86_64 LibreOffice_project/d7547858d014d4cf69878db179d326fc3483e082</Application>
  <Pages>5</Pages>
  <Words>476</Words>
  <Characters>2737</Characters>
  <CharactersWithSpaces>2991</CharactersWithSpaces>
  <Paragraphs>3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7:22:00Z</dcterms:created>
  <dc:creator>BEST</dc:creator>
  <dc:description/>
  <dc:language>ru-RU</dc:language>
  <cp:lastModifiedBy/>
  <cp:lastPrinted>2016-05-13T10:57:00Z</cp:lastPrinted>
  <dcterms:modified xsi:type="dcterms:W3CDTF">2022-05-16T13:21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